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5E7C4E">
      <w:pPr>
        <w:ind w:left="-1080"/>
      </w:pPr>
      <w:r w:rsidRPr="005E7C4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4052AF" w:rsidRPr="009A46BD" w:rsidRDefault="004052A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  <w:r w:rsidRPr="009A46BD">
                    <w:rPr>
                      <w:color w:val="auto"/>
                      <w:szCs w:val="22"/>
                    </w:rPr>
                    <w:t>EMPRESA MUNICIPAL DE MORADIA, URBANIZAÇÃO E SANEAMENTO – EMUSA</w:t>
                  </w:r>
                </w:p>
                <w:p w:rsidR="004052AF" w:rsidRPr="009A46BD" w:rsidRDefault="004052AF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Cs w:val="22"/>
                    </w:rPr>
                  </w:pPr>
                </w:p>
                <w:p w:rsidR="004052AF" w:rsidRPr="009A46BD" w:rsidRDefault="004052A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Cs w:val="22"/>
                    </w:rPr>
                  </w:pPr>
                  <w:r w:rsidRPr="009A46BD">
                    <w:rPr>
                      <w:b/>
                      <w:color w:val="auto"/>
                      <w:szCs w:val="22"/>
                    </w:rPr>
                    <w:t>ATO DO PRESIDENTE</w:t>
                  </w:r>
                </w:p>
                <w:p w:rsidR="004052AF" w:rsidRPr="0084118D" w:rsidRDefault="004052AF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Cs w:val="22"/>
                    </w:rPr>
                  </w:pPr>
                </w:p>
                <w:p w:rsidR="004052AF" w:rsidRPr="009A46BD" w:rsidRDefault="004052AF" w:rsidP="009459AF">
                  <w:pPr>
                    <w:pStyle w:val="Ttulo2"/>
                    <w:keepLines w:val="0"/>
                    <w:widowControl w:val="0"/>
                    <w:numPr>
                      <w:ilvl w:val="1"/>
                      <w:numId w:val="2"/>
                    </w:numPr>
                    <w:tabs>
                      <w:tab w:val="left" w:pos="0"/>
                    </w:tabs>
                    <w:suppressAutoHyphens/>
                    <w:autoSpaceDE w:val="0"/>
                    <w:spacing w:before="0"/>
                    <w:jc w:val="both"/>
                    <w:rPr>
                      <w:rFonts w:ascii="Arial Narrow" w:hAnsi="Arial Narrow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9A46BD">
                    <w:rPr>
                      <w:rFonts w:cs="Arial"/>
                      <w:b w:val="0"/>
                      <w:color w:val="auto"/>
                      <w:szCs w:val="24"/>
                    </w:rPr>
                    <w:t xml:space="preserve">                           </w:t>
                  </w:r>
                  <w:r w:rsidRPr="009A46BD">
                    <w:rPr>
                      <w:rFonts w:ascii="Arial Narrow" w:hAnsi="Arial Narrow"/>
                      <w:b w:val="0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4052AF" w:rsidRPr="00FA777A" w:rsidRDefault="004052AF" w:rsidP="009459AF">
                  <w:pPr>
                    <w:widowControl w:val="0"/>
                    <w:autoSpaceDE w:val="0"/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</w:pPr>
                </w:p>
                <w:p w:rsidR="00367C54" w:rsidRPr="006B1982" w:rsidRDefault="00367C54" w:rsidP="00367C54">
                  <w:pPr>
                    <w:widowControl w:val="0"/>
                    <w:autoSpaceDE w:val="0"/>
                    <w:rPr>
                      <w:rFonts w:ascii="Arial Narrow" w:hAnsi="Arial Narrow"/>
                    </w:rPr>
                  </w:pPr>
                </w:p>
                <w:p w:rsidR="004052AF" w:rsidRPr="00831B86" w:rsidRDefault="00831B86" w:rsidP="00831B86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831B86">
                    <w:rPr>
                      <w:rFonts w:ascii="Arial Narrow" w:hAnsi="Arial Narrow"/>
                    </w:rPr>
                    <w:t>Homologo</w:t>
                  </w:r>
                  <w:r w:rsidR="00367C54" w:rsidRPr="00831B86">
                    <w:rPr>
                      <w:rFonts w:ascii="Arial Narrow" w:hAnsi="Arial Narrow"/>
                    </w:rPr>
                    <w:t xml:space="preserve"> o </w:t>
                  </w:r>
                  <w:r>
                    <w:rPr>
                      <w:rFonts w:ascii="Arial Narrow" w:hAnsi="Arial Narrow"/>
                    </w:rPr>
                    <w:t xml:space="preserve">resultado do </w:t>
                  </w:r>
                  <w:r w:rsidR="00367C54" w:rsidRPr="00831B86">
                    <w:rPr>
                      <w:rFonts w:ascii="Arial Narrow" w:hAnsi="Arial Narrow"/>
                    </w:rPr>
                    <w:t>procedimento</w:t>
                  </w:r>
                  <w:proofErr w:type="gramStart"/>
                  <w:r w:rsidR="00367C54" w:rsidRPr="00831B86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367C54" w:rsidRPr="00831B86">
                    <w:rPr>
                      <w:rFonts w:ascii="Arial Narrow" w:hAnsi="Arial Narrow"/>
                    </w:rPr>
                    <w:t>licitatório,   na   modalidade  d</w:t>
                  </w:r>
                  <w:r w:rsidRPr="00831B86">
                    <w:rPr>
                      <w:rFonts w:ascii="Arial Narrow" w:hAnsi="Arial Narrow"/>
                    </w:rPr>
                    <w:t xml:space="preserve">e 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TOMADA de PREÇOS nº. 002/2020 – Processo Administrativo de nº. 4 8 0 </w:t>
                  </w:r>
                  <w:proofErr w:type="spellStart"/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 </w:t>
                  </w:r>
                  <w:proofErr w:type="spellStart"/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>0</w:t>
                  </w:r>
                  <w:proofErr w:type="spellEnd"/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 1 7 8 /  2 0 1 9</w:t>
                  </w:r>
                  <w:r w:rsidR="00367C54" w:rsidRPr="00831B86">
                    <w:rPr>
                      <w:rFonts w:ascii="Arial Narrow" w:hAnsi="Arial Narrow"/>
                      <w:color w:val="0000FF"/>
                    </w:rPr>
                    <w:t>,</w:t>
                  </w:r>
                  <w:r w:rsidR="00367C54" w:rsidRPr="00831B86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</w:rPr>
                    <w:t xml:space="preserve">que visa  a  execução  das  obras e/ou  serviços para  EMUSA de   </w:t>
                  </w:r>
                  <w:r w:rsidR="00367C54" w:rsidRPr="00831B86">
                    <w:rPr>
                      <w:rFonts w:ascii="Tahoma" w:hAnsi="Tahoma" w:cs="Tahoma"/>
                      <w:b/>
                      <w:color w:val="0000FF"/>
                    </w:rPr>
                    <w:t>“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REVITALIZAÇÃO de ÁREA  de LAZER (PRAÇA e QUADRA), VESTIÁRIOS e CONSTRUÇÃO de SALAS no BONFIM no BAIRRO do FONSECA”, </w:t>
                  </w:r>
                  <w:r w:rsidR="00367C54" w:rsidRPr="00831B86">
                    <w:rPr>
                      <w:rFonts w:ascii="Arial Narrow" w:hAnsi="Arial Narrow"/>
                    </w:rPr>
                    <w:t xml:space="preserve">Adjudicado os  serviços  a  empresa   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MONOBLOCO CONSTRUÇÕES EIRELI EPP - </w:t>
                  </w:r>
                  <w:r w:rsidRPr="00831B86">
                    <w:rPr>
                      <w:rFonts w:ascii="Arial Narrow" w:hAnsi="Arial Narrow"/>
                      <w:b/>
                      <w:color w:val="0000FF"/>
                    </w:rPr>
                    <w:t>CNPJ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: 10.858.543 / 0001-06,  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 xml:space="preserve">pelo  valor  global  de  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R$ 414.182,06 (Quatrocentos e Quatorze Mil,  Cento e Oitenta e  Dois  Reais  e  Seis  Centavos),  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 xml:space="preserve">com  uma  redução   em   relação  ao   valor   estimado  de </w:t>
                  </w:r>
                  <w:r w:rsidR="00367C54" w:rsidRPr="00831B86">
                    <w:rPr>
                      <w:rFonts w:ascii="Arial Narrow" w:hAnsi="Arial Narrow"/>
                      <w:b/>
                      <w:color w:val="FF0000"/>
                    </w:rPr>
                    <w:t>21,0%</w:t>
                  </w:r>
                  <w:r w:rsidR="00367C54" w:rsidRPr="00831B86">
                    <w:rPr>
                      <w:rFonts w:ascii="Arial Narrow" w:hAnsi="Arial Narrow"/>
                      <w:color w:val="000000"/>
                    </w:rPr>
                    <w:t>,</w:t>
                  </w:r>
                  <w:r w:rsidR="00367C54" w:rsidRPr="00831B86">
                    <w:rPr>
                      <w:rFonts w:ascii="Arial Narrow" w:hAnsi="Arial Narrow"/>
                      <w:b/>
                      <w:color w:val="0000FF"/>
                    </w:rPr>
                    <w:t xml:space="preserve">  </w:t>
                  </w:r>
                  <w:r w:rsidR="00367C54" w:rsidRPr="00831B86">
                    <w:rPr>
                      <w:rFonts w:ascii="Arial Narrow" w:hAnsi="Arial Narrow"/>
                      <w:bCs/>
                    </w:rPr>
                    <w:t xml:space="preserve">nas   condições de Entrega dos Serviços, Validade da Proposta e  Pagamento    conforme   disposto   no   EDITAL, </w:t>
                  </w:r>
                  <w:r w:rsidRPr="00831B86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="00367C54" w:rsidRPr="00831B86">
                    <w:rPr>
                      <w:rFonts w:ascii="Arial Narrow" w:hAnsi="Arial Narrow"/>
                      <w:bCs/>
                    </w:rPr>
                    <w:t>AUTORIZANDO  a  DESPESA  e a EMISSÃO da Nota de Empenho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96EF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65EF7"/>
    <w:rsid w:val="00171D9A"/>
    <w:rsid w:val="001A3CBF"/>
    <w:rsid w:val="001B4272"/>
    <w:rsid w:val="001C2B0A"/>
    <w:rsid w:val="001C6999"/>
    <w:rsid w:val="001D471E"/>
    <w:rsid w:val="001D6C4E"/>
    <w:rsid w:val="001F1BD1"/>
    <w:rsid w:val="001F27A2"/>
    <w:rsid w:val="001F6019"/>
    <w:rsid w:val="002005CD"/>
    <w:rsid w:val="00210CCE"/>
    <w:rsid w:val="00213F86"/>
    <w:rsid w:val="00216BAA"/>
    <w:rsid w:val="002271A2"/>
    <w:rsid w:val="00237D4E"/>
    <w:rsid w:val="00241F97"/>
    <w:rsid w:val="00256249"/>
    <w:rsid w:val="00260D45"/>
    <w:rsid w:val="002724DA"/>
    <w:rsid w:val="00273EA5"/>
    <w:rsid w:val="00276350"/>
    <w:rsid w:val="002813FA"/>
    <w:rsid w:val="002849D1"/>
    <w:rsid w:val="002928F7"/>
    <w:rsid w:val="002929E3"/>
    <w:rsid w:val="00293F76"/>
    <w:rsid w:val="002A41F5"/>
    <w:rsid w:val="002A6517"/>
    <w:rsid w:val="002A7252"/>
    <w:rsid w:val="002B153E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182"/>
    <w:rsid w:val="003505CD"/>
    <w:rsid w:val="0035663D"/>
    <w:rsid w:val="00367C54"/>
    <w:rsid w:val="00377593"/>
    <w:rsid w:val="00391B9D"/>
    <w:rsid w:val="0039393E"/>
    <w:rsid w:val="003A0A5D"/>
    <w:rsid w:val="003A38F2"/>
    <w:rsid w:val="003A58E7"/>
    <w:rsid w:val="003B2A6D"/>
    <w:rsid w:val="003B7BE9"/>
    <w:rsid w:val="003C0753"/>
    <w:rsid w:val="003C5CD0"/>
    <w:rsid w:val="003C75B3"/>
    <w:rsid w:val="003C78CB"/>
    <w:rsid w:val="003D4611"/>
    <w:rsid w:val="003E18C9"/>
    <w:rsid w:val="003E2668"/>
    <w:rsid w:val="003E5A0D"/>
    <w:rsid w:val="003F07A3"/>
    <w:rsid w:val="003F514C"/>
    <w:rsid w:val="0040127D"/>
    <w:rsid w:val="00401CD1"/>
    <w:rsid w:val="00402508"/>
    <w:rsid w:val="00402868"/>
    <w:rsid w:val="004052AF"/>
    <w:rsid w:val="00412566"/>
    <w:rsid w:val="00412C0D"/>
    <w:rsid w:val="0041388F"/>
    <w:rsid w:val="00414967"/>
    <w:rsid w:val="00423251"/>
    <w:rsid w:val="004242EF"/>
    <w:rsid w:val="00424FB8"/>
    <w:rsid w:val="00426E30"/>
    <w:rsid w:val="00434483"/>
    <w:rsid w:val="00437120"/>
    <w:rsid w:val="00441391"/>
    <w:rsid w:val="00450FEA"/>
    <w:rsid w:val="00466D7A"/>
    <w:rsid w:val="00471FA1"/>
    <w:rsid w:val="004A0E91"/>
    <w:rsid w:val="004A4144"/>
    <w:rsid w:val="004A56F0"/>
    <w:rsid w:val="004B3E1C"/>
    <w:rsid w:val="004B7D7E"/>
    <w:rsid w:val="004C00BB"/>
    <w:rsid w:val="004C78F6"/>
    <w:rsid w:val="004D5ABE"/>
    <w:rsid w:val="004E2B8F"/>
    <w:rsid w:val="004E2FE6"/>
    <w:rsid w:val="004F2A57"/>
    <w:rsid w:val="004F7A86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E7C4E"/>
    <w:rsid w:val="005F0081"/>
    <w:rsid w:val="006055B5"/>
    <w:rsid w:val="00610286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6F31EF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80159A"/>
    <w:rsid w:val="00811FA6"/>
    <w:rsid w:val="008266C0"/>
    <w:rsid w:val="00826A10"/>
    <w:rsid w:val="00831B86"/>
    <w:rsid w:val="00834953"/>
    <w:rsid w:val="00835391"/>
    <w:rsid w:val="0083623C"/>
    <w:rsid w:val="00837A31"/>
    <w:rsid w:val="0084118D"/>
    <w:rsid w:val="008428DB"/>
    <w:rsid w:val="00846131"/>
    <w:rsid w:val="00851AE6"/>
    <w:rsid w:val="0085535A"/>
    <w:rsid w:val="008757B5"/>
    <w:rsid w:val="00882BB4"/>
    <w:rsid w:val="00883409"/>
    <w:rsid w:val="00892498"/>
    <w:rsid w:val="00897B49"/>
    <w:rsid w:val="008A25E1"/>
    <w:rsid w:val="008C3CD1"/>
    <w:rsid w:val="008D43D5"/>
    <w:rsid w:val="008E705E"/>
    <w:rsid w:val="008F5E4E"/>
    <w:rsid w:val="00900DAE"/>
    <w:rsid w:val="009046A9"/>
    <w:rsid w:val="00906F22"/>
    <w:rsid w:val="0090729F"/>
    <w:rsid w:val="009142FD"/>
    <w:rsid w:val="0091534D"/>
    <w:rsid w:val="00916E03"/>
    <w:rsid w:val="00925F7C"/>
    <w:rsid w:val="00927EE7"/>
    <w:rsid w:val="009459AF"/>
    <w:rsid w:val="00947E26"/>
    <w:rsid w:val="00951671"/>
    <w:rsid w:val="009544A6"/>
    <w:rsid w:val="00960C26"/>
    <w:rsid w:val="00971752"/>
    <w:rsid w:val="009756BB"/>
    <w:rsid w:val="009848E2"/>
    <w:rsid w:val="0099002B"/>
    <w:rsid w:val="009941E9"/>
    <w:rsid w:val="009A3746"/>
    <w:rsid w:val="009A46BD"/>
    <w:rsid w:val="009B2568"/>
    <w:rsid w:val="009B5466"/>
    <w:rsid w:val="009C6309"/>
    <w:rsid w:val="009D0771"/>
    <w:rsid w:val="009D3242"/>
    <w:rsid w:val="009D445F"/>
    <w:rsid w:val="009E39E7"/>
    <w:rsid w:val="009E5813"/>
    <w:rsid w:val="009F0365"/>
    <w:rsid w:val="009F2E67"/>
    <w:rsid w:val="009F3163"/>
    <w:rsid w:val="00A13BD2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B65DF"/>
    <w:rsid w:val="00AD62B2"/>
    <w:rsid w:val="00AD6680"/>
    <w:rsid w:val="00AE0A5E"/>
    <w:rsid w:val="00AE16A7"/>
    <w:rsid w:val="00AF1272"/>
    <w:rsid w:val="00AF229D"/>
    <w:rsid w:val="00AF5622"/>
    <w:rsid w:val="00AF7A0B"/>
    <w:rsid w:val="00AF7A40"/>
    <w:rsid w:val="00B019CC"/>
    <w:rsid w:val="00B130B9"/>
    <w:rsid w:val="00B13F3A"/>
    <w:rsid w:val="00B15A5D"/>
    <w:rsid w:val="00B15E14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23C5"/>
    <w:rsid w:val="00B972B7"/>
    <w:rsid w:val="00BA3D13"/>
    <w:rsid w:val="00BB5E34"/>
    <w:rsid w:val="00BB5E76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1F69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420"/>
    <w:rsid w:val="00CC0D9C"/>
    <w:rsid w:val="00CC4BDC"/>
    <w:rsid w:val="00CD01D5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00B9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75ADE"/>
    <w:rsid w:val="00E77929"/>
    <w:rsid w:val="00E855FC"/>
    <w:rsid w:val="00E87225"/>
    <w:rsid w:val="00E950EE"/>
    <w:rsid w:val="00EA3A20"/>
    <w:rsid w:val="00EB316B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421A"/>
    <w:rsid w:val="00F6254A"/>
    <w:rsid w:val="00F62A1E"/>
    <w:rsid w:val="00F6620D"/>
    <w:rsid w:val="00F82C2F"/>
    <w:rsid w:val="00F93846"/>
    <w:rsid w:val="00F97ED2"/>
    <w:rsid w:val="00FA777A"/>
    <w:rsid w:val="00FC4D08"/>
    <w:rsid w:val="00FC7913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45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94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1">
    <w:name w:val="WW8Num1z1"/>
    <w:rsid w:val="00367C5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804-00F0-479F-9062-CBB561F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20-03-09T15:54:00Z</cp:lastPrinted>
  <dcterms:created xsi:type="dcterms:W3CDTF">2020-03-09T15:54:00Z</dcterms:created>
  <dcterms:modified xsi:type="dcterms:W3CDTF">2020-03-09T15:54:00Z</dcterms:modified>
</cp:coreProperties>
</file>